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B3" w:rsidRPr="009367EF" w:rsidRDefault="0037257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45D5B" w:rsidRPr="009367EF">
        <w:rPr>
          <w:rFonts w:ascii="Times New Roman" w:hAnsi="Times New Roman" w:cs="Times New Roman"/>
          <w:b/>
          <w:sz w:val="24"/>
          <w:szCs w:val="24"/>
        </w:rPr>
        <w:t>ЕЛЬСКАЯ    ДУМА</w:t>
      </w:r>
    </w:p>
    <w:p w:rsidR="00845D5B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C631B3" w:rsidRPr="009367EF" w:rsidRDefault="00C631B3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BA73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67EF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BF62DA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Pr="009367EF">
        <w:rPr>
          <w:rFonts w:ascii="Times New Roman" w:hAnsi="Times New Roman" w:cs="Times New Roman"/>
          <w:b/>
          <w:sz w:val="24"/>
          <w:szCs w:val="24"/>
        </w:rPr>
        <w:t>»</w:t>
      </w:r>
    </w:p>
    <w:p w:rsidR="00845D5B" w:rsidRPr="009367EF" w:rsidRDefault="00845D5B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C631B3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9367EF" w:rsidRDefault="00845D5B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67E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367E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C631B3" w:rsidRPr="009367EF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845D5B" w:rsidRDefault="00826E49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7D06" w:rsidRPr="00835107" w:rsidRDefault="002A1470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35107">
        <w:rPr>
          <w:rFonts w:ascii="Times New Roman" w:hAnsi="Times New Roman" w:cs="Times New Roman"/>
          <w:b/>
          <w:sz w:val="24"/>
          <w:szCs w:val="24"/>
        </w:rPr>
        <w:t>о</w:t>
      </w:r>
      <w:r w:rsidR="00351A19" w:rsidRPr="00835107">
        <w:rPr>
          <w:rFonts w:ascii="Times New Roman" w:hAnsi="Times New Roman" w:cs="Times New Roman"/>
          <w:b/>
          <w:sz w:val="24"/>
          <w:szCs w:val="24"/>
        </w:rPr>
        <w:t>т</w:t>
      </w:r>
      <w:r w:rsidR="00A735C5" w:rsidRPr="008351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300" w:rsidRPr="00835107">
        <w:rPr>
          <w:rFonts w:ascii="Times New Roman" w:hAnsi="Times New Roman" w:cs="Times New Roman"/>
          <w:b/>
          <w:sz w:val="24"/>
          <w:szCs w:val="24"/>
        </w:rPr>
        <w:t xml:space="preserve">01 марта </w:t>
      </w:r>
      <w:r w:rsidR="00A735C5" w:rsidRPr="0083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D0" w:rsidRPr="00835107">
        <w:rPr>
          <w:rFonts w:ascii="Times New Roman" w:hAnsi="Times New Roman" w:cs="Times New Roman"/>
          <w:b/>
          <w:sz w:val="24"/>
          <w:szCs w:val="24"/>
        </w:rPr>
        <w:t>20</w:t>
      </w:r>
      <w:r w:rsidR="00BF62DA" w:rsidRPr="00835107">
        <w:rPr>
          <w:rFonts w:ascii="Times New Roman" w:hAnsi="Times New Roman" w:cs="Times New Roman"/>
          <w:b/>
          <w:sz w:val="24"/>
          <w:szCs w:val="24"/>
        </w:rPr>
        <w:t>2</w:t>
      </w:r>
      <w:r w:rsidR="00832F96" w:rsidRPr="00835107">
        <w:rPr>
          <w:rFonts w:ascii="Times New Roman" w:hAnsi="Times New Roman" w:cs="Times New Roman"/>
          <w:b/>
          <w:sz w:val="24"/>
          <w:szCs w:val="24"/>
        </w:rPr>
        <w:t>2</w:t>
      </w:r>
      <w:r w:rsidR="00826E49" w:rsidRPr="0083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5C5" w:rsidRPr="0083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FB" w:rsidRPr="00835107">
        <w:rPr>
          <w:rFonts w:ascii="Times New Roman" w:hAnsi="Times New Roman" w:cs="Times New Roman"/>
          <w:b/>
          <w:sz w:val="24"/>
          <w:szCs w:val="24"/>
        </w:rPr>
        <w:t xml:space="preserve">года             </w:t>
      </w:r>
      <w:r w:rsidR="00C631B3" w:rsidRPr="0083510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26E49" w:rsidRPr="0083510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08B6" w:rsidRPr="0083510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735C5" w:rsidRPr="0083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E49" w:rsidRPr="008351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5107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826E49" w:rsidRPr="008351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31B3" w:rsidRPr="008351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1300" w:rsidRPr="0083510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51A19" w:rsidRPr="00835107">
        <w:rPr>
          <w:rFonts w:ascii="Times New Roman" w:hAnsi="Times New Roman" w:cs="Times New Roman"/>
          <w:b/>
          <w:sz w:val="24"/>
          <w:szCs w:val="24"/>
        </w:rPr>
        <w:t>№</w:t>
      </w:r>
      <w:r w:rsidR="00372574" w:rsidRPr="0083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00" w:rsidRPr="00835107">
        <w:rPr>
          <w:rFonts w:ascii="Times New Roman" w:hAnsi="Times New Roman" w:cs="Times New Roman"/>
          <w:b/>
          <w:sz w:val="24"/>
          <w:szCs w:val="24"/>
        </w:rPr>
        <w:t>125</w:t>
      </w:r>
    </w:p>
    <w:p w:rsidR="00D5237A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237A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 утверждении  </w:t>
      </w:r>
      <w:r w:rsidR="009367EF" w:rsidRPr="00A76E4E">
        <w:rPr>
          <w:rFonts w:ascii="Times New Roman" w:hAnsi="Times New Roman" w:cs="Times New Roman"/>
          <w:b/>
          <w:sz w:val="24"/>
          <w:szCs w:val="24"/>
        </w:rPr>
        <w:t>отчета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9367EF" w:rsidRPr="00A7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4E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76E4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D5237A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</w:t>
      </w:r>
    </w:p>
    <w:p w:rsidR="004F4284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 «Село </w:t>
      </w:r>
      <w:r w:rsidR="00BF62DA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Pr="00A76E4E">
        <w:rPr>
          <w:rFonts w:ascii="Times New Roman" w:hAnsi="Times New Roman" w:cs="Times New Roman"/>
          <w:b/>
          <w:sz w:val="24"/>
          <w:szCs w:val="24"/>
        </w:rPr>
        <w:t>»</w:t>
      </w:r>
      <w:r w:rsidR="00D5237A" w:rsidRPr="00A76E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5640" w:rsidRPr="00A76E4E">
        <w:rPr>
          <w:rFonts w:ascii="Times New Roman" w:hAnsi="Times New Roman" w:cs="Times New Roman"/>
          <w:b/>
          <w:sz w:val="24"/>
          <w:szCs w:val="24"/>
        </w:rPr>
        <w:t>за</w:t>
      </w:r>
      <w:r w:rsidR="00826E49" w:rsidRPr="00A7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40" w:rsidRPr="00A76E4E">
        <w:rPr>
          <w:rFonts w:ascii="Times New Roman" w:hAnsi="Times New Roman" w:cs="Times New Roman"/>
          <w:b/>
          <w:sz w:val="24"/>
          <w:szCs w:val="24"/>
        </w:rPr>
        <w:t>20</w:t>
      </w:r>
      <w:r w:rsidR="00BF62DA">
        <w:rPr>
          <w:rFonts w:ascii="Times New Roman" w:hAnsi="Times New Roman" w:cs="Times New Roman"/>
          <w:b/>
          <w:sz w:val="24"/>
          <w:szCs w:val="24"/>
        </w:rPr>
        <w:t>2</w:t>
      </w:r>
      <w:r w:rsidR="00832F96">
        <w:rPr>
          <w:rFonts w:ascii="Times New Roman" w:hAnsi="Times New Roman" w:cs="Times New Roman"/>
          <w:b/>
          <w:sz w:val="24"/>
          <w:szCs w:val="24"/>
        </w:rPr>
        <w:t>1</w:t>
      </w:r>
      <w:r w:rsidR="00767216" w:rsidRPr="00A76E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4284" w:rsidRDefault="004F4284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5237A" w:rsidRPr="00845D5B" w:rsidRDefault="00D5237A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4284" w:rsidRPr="000052F4" w:rsidRDefault="004F4284" w:rsidP="00845D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D5B">
        <w:rPr>
          <w:rFonts w:ascii="Times New Roman" w:hAnsi="Times New Roman" w:cs="Times New Roman"/>
          <w:sz w:val="28"/>
          <w:szCs w:val="28"/>
        </w:rPr>
        <w:tab/>
      </w:r>
      <w:r w:rsidR="00845D5B" w:rsidRPr="000052F4">
        <w:rPr>
          <w:rFonts w:ascii="Times New Roman" w:hAnsi="Times New Roman" w:cs="Times New Roman"/>
          <w:sz w:val="24"/>
          <w:szCs w:val="24"/>
        </w:rPr>
        <w:t>На основании ст.52 Федерального Закона Российской Федерации «Об общих принципах организации местного самоуправления в Российской Федерации»</w:t>
      </w:r>
      <w:r w:rsidR="000A264A">
        <w:rPr>
          <w:rFonts w:ascii="Times New Roman" w:hAnsi="Times New Roman" w:cs="Times New Roman"/>
          <w:sz w:val="24"/>
          <w:szCs w:val="24"/>
        </w:rPr>
        <w:t xml:space="preserve"> от 06.10.2003 г. №131-ФЗ</w:t>
      </w:r>
      <w:r w:rsidR="00845D5B" w:rsidRPr="000052F4">
        <w:rPr>
          <w:rFonts w:ascii="Times New Roman" w:hAnsi="Times New Roman" w:cs="Times New Roman"/>
          <w:sz w:val="24"/>
          <w:szCs w:val="24"/>
        </w:rPr>
        <w:t>,</w:t>
      </w:r>
      <w:r w:rsidR="000A264A">
        <w:rPr>
          <w:rFonts w:ascii="Times New Roman" w:hAnsi="Times New Roman" w:cs="Times New Roman"/>
          <w:sz w:val="24"/>
          <w:szCs w:val="24"/>
        </w:rPr>
        <w:t xml:space="preserve">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</w:t>
      </w:r>
      <w:r w:rsidR="001565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5D5B" w:rsidRPr="000052F4">
        <w:rPr>
          <w:rFonts w:ascii="Times New Roman" w:hAnsi="Times New Roman" w:cs="Times New Roman"/>
          <w:sz w:val="24"/>
          <w:szCs w:val="24"/>
        </w:rPr>
        <w:t>Устав</w:t>
      </w:r>
      <w:r w:rsidR="000A264A">
        <w:rPr>
          <w:rFonts w:ascii="Times New Roman" w:hAnsi="Times New Roman" w:cs="Times New Roman"/>
          <w:sz w:val="24"/>
          <w:szCs w:val="24"/>
        </w:rPr>
        <w:t xml:space="preserve">ом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Село </w:t>
      </w:r>
      <w:r w:rsidR="00BF62DA">
        <w:rPr>
          <w:rFonts w:ascii="Times New Roman" w:hAnsi="Times New Roman" w:cs="Times New Roman"/>
          <w:sz w:val="24"/>
          <w:szCs w:val="24"/>
        </w:rPr>
        <w:t>Льва-Толстого</w:t>
      </w:r>
      <w:r w:rsidR="00845D5B" w:rsidRPr="000052F4">
        <w:rPr>
          <w:rFonts w:ascii="Times New Roman" w:hAnsi="Times New Roman" w:cs="Times New Roman"/>
          <w:sz w:val="24"/>
          <w:szCs w:val="24"/>
        </w:rPr>
        <w:t>»,  Сельская Дума</w:t>
      </w:r>
      <w:r w:rsidR="000A264A">
        <w:rPr>
          <w:rFonts w:ascii="Times New Roman" w:hAnsi="Times New Roman" w:cs="Times New Roman"/>
          <w:sz w:val="24"/>
          <w:szCs w:val="24"/>
        </w:rPr>
        <w:t xml:space="preserve"> сельского поселения «Село </w:t>
      </w:r>
      <w:r w:rsidR="00BF62DA">
        <w:rPr>
          <w:rFonts w:ascii="Times New Roman" w:hAnsi="Times New Roman" w:cs="Times New Roman"/>
          <w:sz w:val="24"/>
          <w:szCs w:val="24"/>
        </w:rPr>
        <w:t>Льва-Толстого</w:t>
      </w:r>
      <w:r w:rsidR="000A264A">
        <w:rPr>
          <w:rFonts w:ascii="Times New Roman" w:hAnsi="Times New Roman" w:cs="Times New Roman"/>
          <w:sz w:val="24"/>
          <w:szCs w:val="24"/>
        </w:rPr>
        <w:t>»</w:t>
      </w:r>
    </w:p>
    <w:p w:rsidR="00D5237A" w:rsidRPr="000052F4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237A" w:rsidRPr="00D5237A" w:rsidRDefault="00845D5B" w:rsidP="00D523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D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45D5B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="004F4284" w:rsidRPr="00845D5B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5237A" w:rsidRPr="00D5237A" w:rsidRDefault="00D5237A" w:rsidP="003F16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237A" w:rsidRPr="00D5237A" w:rsidRDefault="005308B6" w:rsidP="00D5237A">
      <w:pPr>
        <w:shd w:val="clear" w:color="auto" w:fill="FFFFFF"/>
        <w:tabs>
          <w:tab w:val="left" w:pos="7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униципального образования сельское поселение «Село </w:t>
      </w:r>
      <w:r w:rsidR="00BF62DA">
        <w:rPr>
          <w:rFonts w:ascii="Times New Roman" w:hAnsi="Times New Roman" w:cs="Times New Roman"/>
          <w:sz w:val="24"/>
          <w:szCs w:val="24"/>
        </w:rPr>
        <w:t>Льва-Толстого</w:t>
      </w:r>
      <w:r w:rsidR="00D5237A" w:rsidRPr="00D5237A">
        <w:rPr>
          <w:rFonts w:ascii="Times New Roman" w:hAnsi="Times New Roman" w:cs="Times New Roman"/>
          <w:sz w:val="24"/>
          <w:szCs w:val="24"/>
        </w:rPr>
        <w:t>» за 20</w:t>
      </w:r>
      <w:r w:rsidR="00BF62DA">
        <w:rPr>
          <w:rFonts w:ascii="Times New Roman" w:hAnsi="Times New Roman" w:cs="Times New Roman"/>
          <w:sz w:val="24"/>
          <w:szCs w:val="24"/>
        </w:rPr>
        <w:t>2</w:t>
      </w:r>
      <w:r w:rsidR="00832F96">
        <w:rPr>
          <w:rFonts w:ascii="Times New Roman" w:hAnsi="Times New Roman" w:cs="Times New Roman"/>
          <w:sz w:val="24"/>
          <w:szCs w:val="24"/>
        </w:rPr>
        <w:t>1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>26  052 242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27 416 429</w:t>
      </w:r>
      <w:r w:rsidR="00D5237A">
        <w:rPr>
          <w:rFonts w:ascii="Times New Roman" w:hAnsi="Times New Roman" w:cs="Times New Roman"/>
          <w:sz w:val="24"/>
          <w:szCs w:val="24"/>
        </w:rPr>
        <w:t xml:space="preserve"> 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, </w:t>
      </w:r>
      <w:r w:rsidR="000A71CC">
        <w:rPr>
          <w:rFonts w:ascii="Times New Roman" w:hAnsi="Times New Roman" w:cs="Times New Roman"/>
          <w:sz w:val="24"/>
          <w:szCs w:val="24"/>
        </w:rPr>
        <w:t>де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фицит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 1 364 187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5237A" w:rsidRPr="00D5237A">
        <w:rPr>
          <w:rFonts w:ascii="Times New Roman" w:hAnsi="Times New Roman" w:cs="Times New Roman"/>
          <w:sz w:val="24"/>
          <w:szCs w:val="24"/>
        </w:rPr>
        <w:t>.</w:t>
      </w:r>
    </w:p>
    <w:p w:rsidR="00D5237A" w:rsidRPr="00D5237A" w:rsidRDefault="00D5237A" w:rsidP="00D5237A">
      <w:pPr>
        <w:shd w:val="clear" w:color="auto" w:fill="FFFFFF"/>
        <w:spacing w:after="12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2. Утвердить исполнение доходов бюджета сельского поселения «Село </w:t>
      </w:r>
      <w:r w:rsidR="0069023F">
        <w:rPr>
          <w:rFonts w:ascii="Times New Roman" w:hAnsi="Times New Roman" w:cs="Times New Roman"/>
          <w:sz w:val="24"/>
          <w:szCs w:val="24"/>
        </w:rPr>
        <w:t>Льва-Толстого</w:t>
      </w:r>
      <w:r w:rsidRPr="00D5237A">
        <w:rPr>
          <w:rFonts w:ascii="Times New Roman" w:hAnsi="Times New Roman" w:cs="Times New Roman"/>
          <w:sz w:val="24"/>
          <w:szCs w:val="24"/>
        </w:rPr>
        <w:t>» за 20</w:t>
      </w:r>
      <w:r w:rsidR="0069023F">
        <w:rPr>
          <w:rFonts w:ascii="Times New Roman" w:hAnsi="Times New Roman" w:cs="Times New Roman"/>
          <w:sz w:val="24"/>
          <w:szCs w:val="24"/>
        </w:rPr>
        <w:t>2</w:t>
      </w:r>
      <w:r w:rsidR="005308B6">
        <w:rPr>
          <w:rFonts w:ascii="Times New Roman" w:hAnsi="Times New Roman" w:cs="Times New Roman"/>
          <w:sz w:val="24"/>
          <w:szCs w:val="24"/>
        </w:rPr>
        <w:t>1</w:t>
      </w:r>
      <w:r w:rsidRPr="00D5237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а сельского поселения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>№</w:t>
      </w:r>
      <w:r w:rsidRPr="00D5237A">
        <w:rPr>
          <w:rFonts w:ascii="Times New Roman" w:hAnsi="Times New Roman" w:cs="Times New Roman"/>
          <w:sz w:val="24"/>
          <w:szCs w:val="24"/>
        </w:rPr>
        <w:t>1 к настоящему Решению.</w:t>
      </w:r>
    </w:p>
    <w:p w:rsidR="00D5237A" w:rsidRPr="00D5237A" w:rsidRDefault="005308B6" w:rsidP="00D5237A">
      <w:pPr>
        <w:spacing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3.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твердить исполнение расходов бюджета сельского поселения «Село </w:t>
      </w:r>
      <w:r w:rsidR="0069023F">
        <w:rPr>
          <w:rFonts w:ascii="Times New Roman" w:hAnsi="Times New Roman" w:cs="Times New Roman"/>
          <w:bCs/>
          <w:spacing w:val="-4"/>
          <w:sz w:val="24"/>
          <w:szCs w:val="24"/>
        </w:rPr>
        <w:t>Льва-Толстого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>» за 20</w:t>
      </w:r>
      <w:r w:rsidR="0069023F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 по ведомственной структуре расходов согласно приложению </w:t>
      </w:r>
      <w:r w:rsidR="00BA73D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№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>2 к настоящему Решению.</w:t>
      </w:r>
    </w:p>
    <w:p w:rsidR="00D5237A" w:rsidRPr="00D5237A" w:rsidRDefault="00D5237A" w:rsidP="00D5237A">
      <w:pPr>
        <w:spacing w:after="120"/>
        <w:ind w:left="120" w:firstLine="22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         4. Утвердить исполнение расходов бюджета сельского поселения 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69023F">
        <w:rPr>
          <w:rFonts w:ascii="Times New Roman" w:hAnsi="Times New Roman" w:cs="Times New Roman"/>
          <w:bCs/>
          <w:sz w:val="24"/>
          <w:szCs w:val="24"/>
        </w:rPr>
        <w:t>Льва-Толстого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5237A">
        <w:rPr>
          <w:rFonts w:ascii="Times New Roman" w:hAnsi="Times New Roman" w:cs="Times New Roman"/>
          <w:sz w:val="24"/>
          <w:szCs w:val="24"/>
        </w:rPr>
        <w:t>за 20</w:t>
      </w:r>
      <w:r w:rsidR="0069023F">
        <w:rPr>
          <w:rFonts w:ascii="Times New Roman" w:hAnsi="Times New Roman" w:cs="Times New Roman"/>
          <w:sz w:val="24"/>
          <w:szCs w:val="24"/>
        </w:rPr>
        <w:t>2</w:t>
      </w:r>
      <w:r w:rsidR="005308B6">
        <w:rPr>
          <w:rFonts w:ascii="Times New Roman" w:hAnsi="Times New Roman" w:cs="Times New Roman"/>
          <w:sz w:val="24"/>
          <w:szCs w:val="24"/>
        </w:rPr>
        <w:t>1</w:t>
      </w:r>
      <w:r w:rsidRPr="00D5237A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>№</w:t>
      </w:r>
      <w:r w:rsidRPr="00D5237A">
        <w:rPr>
          <w:rFonts w:ascii="Times New Roman" w:hAnsi="Times New Roman" w:cs="Times New Roman"/>
          <w:sz w:val="24"/>
          <w:szCs w:val="24"/>
        </w:rPr>
        <w:t>3 к настоящему Решению.</w:t>
      </w:r>
    </w:p>
    <w:p w:rsidR="00D5237A" w:rsidRPr="00D5237A" w:rsidRDefault="00D5237A" w:rsidP="00D523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5. Утвердить исполнение источников внутреннего финансирования </w:t>
      </w:r>
      <w:r w:rsidR="006E0FC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Pr="00D5237A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69023F">
        <w:rPr>
          <w:rFonts w:ascii="Times New Roman" w:hAnsi="Times New Roman" w:cs="Times New Roman"/>
          <w:bCs/>
          <w:sz w:val="24"/>
          <w:szCs w:val="24"/>
        </w:rPr>
        <w:t>Льва-Толстого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5237A">
        <w:rPr>
          <w:rFonts w:ascii="Times New Roman" w:hAnsi="Times New Roman" w:cs="Times New Roman"/>
          <w:sz w:val="24"/>
          <w:szCs w:val="24"/>
        </w:rPr>
        <w:t>за 20</w:t>
      </w:r>
      <w:r w:rsidR="005308B6">
        <w:rPr>
          <w:rFonts w:ascii="Times New Roman" w:hAnsi="Times New Roman" w:cs="Times New Roman"/>
          <w:sz w:val="24"/>
          <w:szCs w:val="24"/>
        </w:rPr>
        <w:t>21</w:t>
      </w:r>
      <w:r w:rsidRPr="00D5237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 xml:space="preserve"> №</w:t>
      </w:r>
      <w:r w:rsidRPr="00D5237A">
        <w:rPr>
          <w:rFonts w:ascii="Times New Roman" w:hAnsi="Times New Roman" w:cs="Times New Roman"/>
          <w:sz w:val="24"/>
          <w:szCs w:val="24"/>
        </w:rPr>
        <w:t>4 к настоящему Решению.</w:t>
      </w:r>
    </w:p>
    <w:p w:rsidR="00D5237A" w:rsidRPr="00D5237A" w:rsidRDefault="00D5237A" w:rsidP="00D523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>6. Настоящее Решение вступает в силу с момента его официального опубликования.</w:t>
      </w:r>
    </w:p>
    <w:p w:rsidR="00D5237A" w:rsidRPr="00BA73D5" w:rsidRDefault="00D5237A" w:rsidP="00D52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>7</w:t>
      </w:r>
      <w:r w:rsidRPr="00BA73D5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Новое Время»</w:t>
      </w:r>
      <w:r w:rsidR="005677FB">
        <w:rPr>
          <w:rFonts w:ascii="Times New Roman" w:hAnsi="Times New Roman" w:cs="Times New Roman"/>
          <w:sz w:val="24"/>
          <w:szCs w:val="24"/>
        </w:rPr>
        <w:t>.</w:t>
      </w:r>
    </w:p>
    <w:p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31B3" w:rsidRPr="00A76E4E" w:rsidRDefault="00845D5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5237A" w:rsidRPr="00A76E4E" w:rsidRDefault="00C40F32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r w:rsidR="0069023F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="00A76E4E">
        <w:rPr>
          <w:rFonts w:ascii="Times New Roman" w:hAnsi="Times New Roman" w:cs="Times New Roman"/>
          <w:b/>
          <w:sz w:val="24"/>
          <w:szCs w:val="24"/>
        </w:rPr>
        <w:t xml:space="preserve">»                    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023F">
        <w:rPr>
          <w:rFonts w:ascii="Times New Roman" w:hAnsi="Times New Roman" w:cs="Times New Roman"/>
          <w:b/>
          <w:sz w:val="24"/>
          <w:szCs w:val="24"/>
        </w:rPr>
        <w:t>В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.</w:t>
      </w:r>
      <w:r w:rsidR="0069023F">
        <w:rPr>
          <w:rFonts w:ascii="Times New Roman" w:hAnsi="Times New Roman" w:cs="Times New Roman"/>
          <w:b/>
          <w:sz w:val="24"/>
          <w:szCs w:val="24"/>
        </w:rPr>
        <w:t>Д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.</w:t>
      </w:r>
      <w:r w:rsidR="00BE1C9D" w:rsidRPr="00A76E4E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69023F">
        <w:rPr>
          <w:rFonts w:ascii="Times New Roman" w:hAnsi="Times New Roman" w:cs="Times New Roman"/>
          <w:b/>
          <w:sz w:val="24"/>
          <w:szCs w:val="24"/>
        </w:rPr>
        <w:t>втишенков</w:t>
      </w:r>
    </w:p>
    <w:sectPr w:rsidR="00D5237A" w:rsidRPr="00A76E4E" w:rsidSect="00D5237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70D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041C7"/>
    <w:rsid w:val="000052F4"/>
    <w:rsid w:val="00014392"/>
    <w:rsid w:val="00026FA3"/>
    <w:rsid w:val="000461B6"/>
    <w:rsid w:val="00072C51"/>
    <w:rsid w:val="000A264A"/>
    <w:rsid w:val="000A71CC"/>
    <w:rsid w:val="00125640"/>
    <w:rsid w:val="00156557"/>
    <w:rsid w:val="0016459B"/>
    <w:rsid w:val="001964E6"/>
    <w:rsid w:val="001E15D5"/>
    <w:rsid w:val="002373BA"/>
    <w:rsid w:val="00264D51"/>
    <w:rsid w:val="00297F20"/>
    <w:rsid w:val="002A1470"/>
    <w:rsid w:val="002B2353"/>
    <w:rsid w:val="002B64DF"/>
    <w:rsid w:val="002F44F3"/>
    <w:rsid w:val="00322C76"/>
    <w:rsid w:val="00351A19"/>
    <w:rsid w:val="00356C0D"/>
    <w:rsid w:val="00372574"/>
    <w:rsid w:val="00373664"/>
    <w:rsid w:val="003A3057"/>
    <w:rsid w:val="003A389A"/>
    <w:rsid w:val="003A6859"/>
    <w:rsid w:val="003D1535"/>
    <w:rsid w:val="003F1678"/>
    <w:rsid w:val="00415F55"/>
    <w:rsid w:val="00435DCE"/>
    <w:rsid w:val="00460CD8"/>
    <w:rsid w:val="004646C2"/>
    <w:rsid w:val="0046615A"/>
    <w:rsid w:val="004971BD"/>
    <w:rsid w:val="004B71E8"/>
    <w:rsid w:val="004C4206"/>
    <w:rsid w:val="004E7188"/>
    <w:rsid w:val="004F4284"/>
    <w:rsid w:val="005052A7"/>
    <w:rsid w:val="0051005D"/>
    <w:rsid w:val="0051508E"/>
    <w:rsid w:val="005308B6"/>
    <w:rsid w:val="00531E48"/>
    <w:rsid w:val="0054594E"/>
    <w:rsid w:val="00564639"/>
    <w:rsid w:val="005677FB"/>
    <w:rsid w:val="00575637"/>
    <w:rsid w:val="00587D22"/>
    <w:rsid w:val="005E679E"/>
    <w:rsid w:val="005F5875"/>
    <w:rsid w:val="00634F84"/>
    <w:rsid w:val="00651461"/>
    <w:rsid w:val="006760F4"/>
    <w:rsid w:val="0069023F"/>
    <w:rsid w:val="006C4934"/>
    <w:rsid w:val="006E0FC1"/>
    <w:rsid w:val="006E28EA"/>
    <w:rsid w:val="006F5CB1"/>
    <w:rsid w:val="00702230"/>
    <w:rsid w:val="00705B80"/>
    <w:rsid w:val="0071339F"/>
    <w:rsid w:val="0073457B"/>
    <w:rsid w:val="00744D15"/>
    <w:rsid w:val="00767216"/>
    <w:rsid w:val="00774B42"/>
    <w:rsid w:val="00797E64"/>
    <w:rsid w:val="007D543E"/>
    <w:rsid w:val="007E2FE2"/>
    <w:rsid w:val="007E4381"/>
    <w:rsid w:val="0080365A"/>
    <w:rsid w:val="00812AC7"/>
    <w:rsid w:val="00826E49"/>
    <w:rsid w:val="00832F96"/>
    <w:rsid w:val="00835107"/>
    <w:rsid w:val="00845D5B"/>
    <w:rsid w:val="00864411"/>
    <w:rsid w:val="00893141"/>
    <w:rsid w:val="00896808"/>
    <w:rsid w:val="00897CAE"/>
    <w:rsid w:val="008C7D06"/>
    <w:rsid w:val="008D14EF"/>
    <w:rsid w:val="008F2B05"/>
    <w:rsid w:val="00934608"/>
    <w:rsid w:val="009367EF"/>
    <w:rsid w:val="009433E2"/>
    <w:rsid w:val="009542B8"/>
    <w:rsid w:val="009827D6"/>
    <w:rsid w:val="009B0632"/>
    <w:rsid w:val="009C143D"/>
    <w:rsid w:val="009D78DB"/>
    <w:rsid w:val="00A30DE2"/>
    <w:rsid w:val="00A60169"/>
    <w:rsid w:val="00A62F67"/>
    <w:rsid w:val="00A634FC"/>
    <w:rsid w:val="00A66D8C"/>
    <w:rsid w:val="00A72A14"/>
    <w:rsid w:val="00A735C5"/>
    <w:rsid w:val="00A76E4E"/>
    <w:rsid w:val="00A80F72"/>
    <w:rsid w:val="00A81300"/>
    <w:rsid w:val="00AD2378"/>
    <w:rsid w:val="00AE1480"/>
    <w:rsid w:val="00B1000C"/>
    <w:rsid w:val="00B179EA"/>
    <w:rsid w:val="00B268A6"/>
    <w:rsid w:val="00B42AB9"/>
    <w:rsid w:val="00B722F6"/>
    <w:rsid w:val="00B83BE1"/>
    <w:rsid w:val="00BA73D5"/>
    <w:rsid w:val="00BE1C9D"/>
    <w:rsid w:val="00BF62DA"/>
    <w:rsid w:val="00C01498"/>
    <w:rsid w:val="00C40F32"/>
    <w:rsid w:val="00C631B3"/>
    <w:rsid w:val="00C66670"/>
    <w:rsid w:val="00C94C45"/>
    <w:rsid w:val="00CB37C2"/>
    <w:rsid w:val="00CF1122"/>
    <w:rsid w:val="00D03439"/>
    <w:rsid w:val="00D14FB4"/>
    <w:rsid w:val="00D230E8"/>
    <w:rsid w:val="00D41525"/>
    <w:rsid w:val="00D5237A"/>
    <w:rsid w:val="00D819EF"/>
    <w:rsid w:val="00D82FD0"/>
    <w:rsid w:val="00D957DA"/>
    <w:rsid w:val="00DA5C24"/>
    <w:rsid w:val="00DA6B83"/>
    <w:rsid w:val="00DB19D9"/>
    <w:rsid w:val="00DE0CBD"/>
    <w:rsid w:val="00DF76A9"/>
    <w:rsid w:val="00E24CA1"/>
    <w:rsid w:val="00E24E52"/>
    <w:rsid w:val="00E31B1A"/>
    <w:rsid w:val="00E43734"/>
    <w:rsid w:val="00E44D59"/>
    <w:rsid w:val="00E46950"/>
    <w:rsid w:val="00E52C40"/>
    <w:rsid w:val="00E87710"/>
    <w:rsid w:val="00E93077"/>
    <w:rsid w:val="00EC0D9F"/>
    <w:rsid w:val="00EC4BDF"/>
    <w:rsid w:val="00EC56AC"/>
    <w:rsid w:val="00EF3CAA"/>
    <w:rsid w:val="00F022B0"/>
    <w:rsid w:val="00F07F59"/>
    <w:rsid w:val="00F2067E"/>
    <w:rsid w:val="00F211FB"/>
    <w:rsid w:val="00F4470A"/>
    <w:rsid w:val="00F60C82"/>
    <w:rsid w:val="00F65293"/>
    <w:rsid w:val="00F95573"/>
    <w:rsid w:val="00FA37A1"/>
    <w:rsid w:val="00FA432C"/>
    <w:rsid w:val="00FA6A59"/>
    <w:rsid w:val="00FE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DFAC-F480-4EB4-86F7-0105A0B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02-25T07:50:00Z</cp:lastPrinted>
  <dcterms:created xsi:type="dcterms:W3CDTF">2013-03-06T07:55:00Z</dcterms:created>
  <dcterms:modified xsi:type="dcterms:W3CDTF">2022-02-25T10:53:00Z</dcterms:modified>
</cp:coreProperties>
</file>